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1CA042AA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774BD1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22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1405D7">
        <w:rPr>
          <w:rFonts w:ascii="Arial" w:hAnsi="Arial" w:cs="Arial"/>
          <w:color w:val="000000" w:themeColor="text1"/>
          <w:sz w:val="24"/>
          <w:szCs w:val="24"/>
          <w:lang w:eastAsia="es-MX"/>
        </w:rPr>
        <w:t>febre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4422F920" w14:textId="0CBC2BA1" w:rsidR="00776649" w:rsidRDefault="00776649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205072CB" w14:textId="77777777" w:rsidR="00776649" w:rsidRDefault="00776649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134AA49" w14:textId="55700E1E" w:rsidR="00801F88" w:rsidRPr="00EF7658" w:rsidRDefault="00801F88" w:rsidP="0029669D">
      <w:pPr>
        <w:jc w:val="center"/>
        <w:rPr>
          <w:rFonts w:cs="Arial"/>
          <w:b/>
          <w:bCs/>
        </w:rPr>
      </w:pPr>
      <w:r w:rsidRPr="00801F88">
        <w:rPr>
          <w:rFonts w:cs="Arial"/>
          <w:b/>
          <w:bCs/>
        </w:rPr>
        <w:t>YA SE HAN DADO CUENTA QUE NO ES LO MISMO QUE ESTÉN ELLOS, A DIFERENCIA DE CUANDO ESTÁ EL PRI</w:t>
      </w:r>
      <w:r>
        <w:rPr>
          <w:rFonts w:cs="Arial"/>
          <w:b/>
          <w:bCs/>
        </w:rPr>
        <w:t>: HERMINIO VENTURA</w:t>
      </w:r>
    </w:p>
    <w:p w14:paraId="2B5D1A7D" w14:textId="0DCBCA44" w:rsidR="00EF7658" w:rsidRDefault="00EF7658" w:rsidP="0029669D">
      <w:pPr>
        <w:jc w:val="center"/>
        <w:rPr>
          <w:rFonts w:cs="Arial"/>
          <w:sz w:val="24"/>
          <w:szCs w:val="24"/>
        </w:rPr>
      </w:pPr>
    </w:p>
    <w:p w14:paraId="14135FC5" w14:textId="4B2A2822" w:rsidR="0029669D" w:rsidRDefault="00C3467B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ce 11 meses alguien nos dijo se echan a cuestas un buen paquete y efectivamente encontramos un PRI adormilado, pero nos pusimos todos a trabajar y el resultado es que estamos aquí</w:t>
      </w:r>
      <w:r w:rsidR="00774BD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con alegría con una de las mujeres distinguida militante del PRI de Aguascalientes, la maestra Blanca Rivera Rio, destacó </w:t>
      </w:r>
      <w:r w:rsidR="00E232E5">
        <w:rPr>
          <w:rFonts w:cs="Arial"/>
          <w:sz w:val="24"/>
          <w:szCs w:val="24"/>
        </w:rPr>
        <w:t>Herminio Ventura Rodríguez, Presidente</w:t>
      </w:r>
      <w:r>
        <w:rPr>
          <w:rFonts w:cs="Arial"/>
          <w:sz w:val="24"/>
          <w:szCs w:val="24"/>
        </w:rPr>
        <w:t xml:space="preserve">, junto con </w:t>
      </w:r>
      <w:r w:rsidR="00E232E5">
        <w:rPr>
          <w:rFonts w:cs="Arial"/>
          <w:sz w:val="24"/>
          <w:szCs w:val="24"/>
        </w:rPr>
        <w:t xml:space="preserve">Leslie Atilano Tapia, Secretaria General, </w:t>
      </w:r>
      <w:r>
        <w:rPr>
          <w:rFonts w:cs="Arial"/>
          <w:sz w:val="24"/>
          <w:szCs w:val="24"/>
        </w:rPr>
        <w:t>al</w:t>
      </w:r>
      <w:r w:rsidR="00C51AB8">
        <w:rPr>
          <w:rFonts w:cs="Arial"/>
          <w:sz w:val="24"/>
          <w:szCs w:val="24"/>
        </w:rPr>
        <w:t xml:space="preserve"> </w:t>
      </w:r>
      <w:r w:rsidR="00E232E5">
        <w:rPr>
          <w:rFonts w:cs="Arial"/>
          <w:sz w:val="24"/>
          <w:szCs w:val="24"/>
        </w:rPr>
        <w:t xml:space="preserve">encabezar </w:t>
      </w:r>
      <w:r w:rsidR="00C51AB8">
        <w:rPr>
          <w:rFonts w:cs="Arial"/>
          <w:sz w:val="24"/>
          <w:szCs w:val="24"/>
        </w:rPr>
        <w:t>un</w:t>
      </w:r>
      <w:r w:rsidR="001C0A50">
        <w:rPr>
          <w:rFonts w:cs="Arial"/>
          <w:sz w:val="24"/>
          <w:szCs w:val="24"/>
        </w:rPr>
        <w:t>a</w:t>
      </w:r>
      <w:r w:rsidR="00E232E5">
        <w:rPr>
          <w:rFonts w:cs="Arial"/>
          <w:sz w:val="24"/>
          <w:szCs w:val="24"/>
        </w:rPr>
        <w:t xml:space="preserve"> </w:t>
      </w:r>
      <w:r w:rsidR="001C0A50">
        <w:rPr>
          <w:rFonts w:cs="Arial"/>
          <w:sz w:val="24"/>
          <w:szCs w:val="24"/>
        </w:rPr>
        <w:t xml:space="preserve">reunión con militantes priistas mujeres y hombres </w:t>
      </w:r>
      <w:r w:rsidR="008E6412">
        <w:rPr>
          <w:rFonts w:cs="Arial"/>
          <w:sz w:val="24"/>
          <w:szCs w:val="24"/>
        </w:rPr>
        <w:t>con las medidas sanitarias por la actual contingencia</w:t>
      </w:r>
      <w:r w:rsidR="00E232E5">
        <w:rPr>
          <w:rFonts w:cs="Arial"/>
          <w:sz w:val="24"/>
          <w:szCs w:val="24"/>
        </w:rPr>
        <w:t>.</w:t>
      </w:r>
    </w:p>
    <w:p w14:paraId="0B28DA01" w14:textId="393FFC68" w:rsidR="00C3467B" w:rsidRDefault="00C3467B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66C2E36B" w14:textId="2CD886C4" w:rsidR="00C3467B" w:rsidRDefault="00C3467B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tre la emoción y la alegría, aplausos además de porras de los presentes, el presidente Herminio Ventura, destacó que en el PRI </w:t>
      </w:r>
      <w:r w:rsidR="0065413C">
        <w:rPr>
          <w:rFonts w:cs="Arial"/>
          <w:sz w:val="24"/>
          <w:szCs w:val="24"/>
        </w:rPr>
        <w:t>Aguascalientes</w:t>
      </w:r>
      <w:r>
        <w:rPr>
          <w:rFonts w:cs="Arial"/>
          <w:sz w:val="24"/>
          <w:szCs w:val="24"/>
        </w:rPr>
        <w:t xml:space="preserve"> vamos en </w:t>
      </w:r>
      <w:r w:rsidR="0065413C">
        <w:rPr>
          <w:rFonts w:cs="Arial"/>
          <w:sz w:val="24"/>
          <w:szCs w:val="24"/>
        </w:rPr>
        <w:t>ascenso y eso molesta a la oposición para intentar descalificar a los nuestros.</w:t>
      </w:r>
    </w:p>
    <w:p w14:paraId="09B6CF25" w14:textId="45356BEC" w:rsidR="0065413C" w:rsidRDefault="0065413C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2D7A2064" w14:textId="742B5280" w:rsidR="0065413C" w:rsidRDefault="0065413C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Aguascalientes necesita proyectos ganadores, porque ustedes y muchos que no están aquí ya se han dado cuenta que no es lo mismo que estén ellos, a diferencia de cuando está el PRI, con las puertas abiertas para todas y todos, para mi todas y todos son dignos de atenderlos sin distingo. Les agradezco y les felicito porque vamos por buen rumbo”.</w:t>
      </w:r>
    </w:p>
    <w:p w14:paraId="1E782498" w14:textId="07144922" w:rsidR="00CB4140" w:rsidRDefault="00CB4140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3C74D0A7" w14:textId="6E325834" w:rsidR="001C0A50" w:rsidRDefault="001C0A50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Doctora Blanca Rivera Rio, agradeció la presencia de las autoridades del CDE del PRI, </w:t>
      </w:r>
      <w:r w:rsidR="00774BD1">
        <w:rPr>
          <w:rFonts w:cs="Arial"/>
          <w:sz w:val="24"/>
          <w:szCs w:val="24"/>
        </w:rPr>
        <w:t xml:space="preserve">y el respaldo </w:t>
      </w:r>
      <w:r>
        <w:rPr>
          <w:rFonts w:cs="Arial"/>
          <w:sz w:val="24"/>
          <w:szCs w:val="24"/>
        </w:rPr>
        <w:t>para poder llegar a un encuentro con militantes del PRI, mujeres y hombres valiosos que trabajan por las siglas.</w:t>
      </w:r>
    </w:p>
    <w:p w14:paraId="54B18D17" w14:textId="3A7E9B13" w:rsidR="001C0A50" w:rsidRDefault="001C0A50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260FFB13" w14:textId="316DFF5B" w:rsidR="001C0A50" w:rsidRDefault="001C0A50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Porque ustedes son el pilar de nuestro partido, sin ustedes no podemos hacer absolutamente nada. Estamos aquí para escuchar y poder tomar nota</w:t>
      </w:r>
      <w:r w:rsidR="008E486E">
        <w:rPr>
          <w:rFonts w:cs="Arial"/>
          <w:sz w:val="24"/>
          <w:szCs w:val="24"/>
        </w:rPr>
        <w:t xml:space="preserve">, </w:t>
      </w:r>
      <w:r w:rsidR="0050799D">
        <w:rPr>
          <w:rFonts w:cs="Arial"/>
          <w:sz w:val="24"/>
          <w:szCs w:val="24"/>
        </w:rPr>
        <w:t>escuchar</w:t>
      </w:r>
      <w:r>
        <w:rPr>
          <w:rFonts w:cs="Arial"/>
          <w:sz w:val="24"/>
          <w:szCs w:val="24"/>
        </w:rPr>
        <w:t xml:space="preserve"> las inquietudes</w:t>
      </w:r>
      <w:r w:rsidR="0050799D">
        <w:rPr>
          <w:rFonts w:cs="Arial"/>
          <w:sz w:val="24"/>
          <w:szCs w:val="24"/>
        </w:rPr>
        <w:t xml:space="preserve"> y necesidades de las personas de Aguascalientes, de sus calles, de sus colonias, me siento honrada de que tengan la confianza de confiar en mí, y en mis compañeros”. </w:t>
      </w:r>
    </w:p>
    <w:p w14:paraId="53B56FAE" w14:textId="728A3C27" w:rsidR="0050799D" w:rsidRDefault="0050799D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3C328B1F" w14:textId="603794FF" w:rsidR="0050799D" w:rsidRDefault="0050799D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lexionó sobre las necesidades y problemas de Aguascalientes y México, motivo por el que debemos seguir trabajando unidos sin distracciones con personas que no caminan unidos.</w:t>
      </w:r>
    </w:p>
    <w:p w14:paraId="4F5BF25F" w14:textId="156E0A65" w:rsidR="0050799D" w:rsidRDefault="0050799D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39917D0A" w14:textId="3B751C0B" w:rsidR="0050799D" w:rsidRDefault="0050799D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Aguascalientes merece salir adelante con seguridad, educación, salud, armonía, sobre todo sensibilidad para escucharlos y poder resolver los problemas de sus colonias, fraccionamientos, comunidades y calles”.</w:t>
      </w:r>
    </w:p>
    <w:p w14:paraId="6D293715" w14:textId="6133051B" w:rsidR="001C0A50" w:rsidRDefault="001C0A50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7D57CCF9" w14:textId="611BEB07" w:rsidR="001C0A50" w:rsidRDefault="001C0A50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co López Rojas y Roberto Lamas de Alba, al hacer uso de la voz, agradecieron la presencia en la reunión de la dirigencia y la doctora Blanca Rivera Rio con las estructuras del PRI, para escuchar inquietudes y necesidades en las colonias del Distrito 13.</w:t>
      </w:r>
    </w:p>
    <w:p w14:paraId="56343EE0" w14:textId="2D5CEAD9" w:rsidR="00CB4140" w:rsidRDefault="00CB4140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</w:p>
    <w:p w14:paraId="36F22A1F" w14:textId="71300F78" w:rsidR="00CB4140" w:rsidRDefault="00CB4140" w:rsidP="00776649">
      <w:pPr>
        <w:tabs>
          <w:tab w:val="left" w:pos="3870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l evento acudieron Eduardo Hernández Tavera, secretario de Organización y Francisco Guel Sosa, secretario de Operación Política del CDE del PRI, Víctor </w:t>
      </w:r>
      <w:r w:rsidR="001C0A50">
        <w:rPr>
          <w:rFonts w:cs="Arial"/>
          <w:sz w:val="24"/>
          <w:szCs w:val="24"/>
        </w:rPr>
        <w:t xml:space="preserve">Manuel </w:t>
      </w:r>
      <w:r>
        <w:rPr>
          <w:rFonts w:cs="Arial"/>
          <w:sz w:val="24"/>
          <w:szCs w:val="24"/>
        </w:rPr>
        <w:t xml:space="preserve">Vera </w:t>
      </w:r>
      <w:r w:rsidR="001C0A50">
        <w:rPr>
          <w:rFonts w:cs="Arial"/>
          <w:sz w:val="24"/>
          <w:szCs w:val="24"/>
        </w:rPr>
        <w:t>Guerrero militante distinguido del PRI entre otros asistentes.</w:t>
      </w:r>
    </w:p>
    <w:p w14:paraId="769AC6A2" w14:textId="77777777" w:rsidR="00CB4140" w:rsidRDefault="00CB4140" w:rsidP="00A617D7">
      <w:pPr>
        <w:jc w:val="center"/>
        <w:rPr>
          <w:rFonts w:cs="Arial"/>
          <w:sz w:val="24"/>
          <w:szCs w:val="24"/>
        </w:rPr>
      </w:pPr>
    </w:p>
    <w:p w14:paraId="4C80EC55" w14:textId="77777777" w:rsidR="00847141" w:rsidRDefault="00847141" w:rsidP="00A617D7">
      <w:pPr>
        <w:jc w:val="center"/>
        <w:rPr>
          <w:rFonts w:cs="Arial"/>
          <w:sz w:val="24"/>
          <w:szCs w:val="24"/>
        </w:rPr>
      </w:pPr>
    </w:p>
    <w:p w14:paraId="6CCFD5F1" w14:textId="77777777" w:rsidR="003B6D1F" w:rsidRDefault="003B6D1F" w:rsidP="00A617D7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7CAB8F1" w14:textId="2D6E33B8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5AC12" w14:textId="77777777" w:rsidR="000C39EF" w:rsidRDefault="000C39EF">
      <w:r>
        <w:separator/>
      </w:r>
    </w:p>
  </w:endnote>
  <w:endnote w:type="continuationSeparator" w:id="0">
    <w:p w14:paraId="55737910" w14:textId="77777777" w:rsidR="000C39EF" w:rsidRDefault="000C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C39E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0C39E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9464C" w14:textId="77777777" w:rsidR="000C39EF" w:rsidRDefault="000C39EF">
      <w:r>
        <w:separator/>
      </w:r>
    </w:p>
  </w:footnote>
  <w:footnote w:type="continuationSeparator" w:id="0">
    <w:p w14:paraId="13BAD889" w14:textId="77777777" w:rsidR="000C39EF" w:rsidRDefault="000C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46D90E8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0D7385">
      <w:rPr>
        <w:sz w:val="32"/>
        <w:szCs w:val="32"/>
      </w:rPr>
      <w:t>1</w:t>
    </w:r>
    <w:r w:rsidR="00CB4140">
      <w:rPr>
        <w:sz w:val="32"/>
        <w:szCs w:val="32"/>
      </w:rPr>
      <w:t>5</w:t>
    </w:r>
    <w:r w:rsidR="00B048F6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EB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9E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360"/>
    <w:rsid w:val="000D640A"/>
    <w:rsid w:val="000D655F"/>
    <w:rsid w:val="000D6F63"/>
    <w:rsid w:val="000D70A7"/>
    <w:rsid w:val="000D7385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B33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670D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BE3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30E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23D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548"/>
    <w:rsid w:val="003B2728"/>
    <w:rsid w:val="003B29C2"/>
    <w:rsid w:val="003B2E94"/>
    <w:rsid w:val="003B328A"/>
    <w:rsid w:val="003B377D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2DCC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1003A"/>
    <w:rsid w:val="00510508"/>
    <w:rsid w:val="00510725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18AB"/>
    <w:rsid w:val="00541F4B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4B0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AF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BD1"/>
    <w:rsid w:val="00775913"/>
    <w:rsid w:val="00775C64"/>
    <w:rsid w:val="00775D67"/>
    <w:rsid w:val="00775F10"/>
    <w:rsid w:val="00775F91"/>
    <w:rsid w:val="00775FB4"/>
    <w:rsid w:val="007761FE"/>
    <w:rsid w:val="00776377"/>
    <w:rsid w:val="00776649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A7A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2D8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86E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84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6D11"/>
    <w:rsid w:val="009878E3"/>
    <w:rsid w:val="00987DC5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60F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7F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220A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8F6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C85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A"/>
    <w:rsid w:val="00C63F3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6868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2F7"/>
    <w:rsid w:val="00E703E3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6</cp:revision>
  <cp:lastPrinted>2021-02-10T20:38:00Z</cp:lastPrinted>
  <dcterms:created xsi:type="dcterms:W3CDTF">2021-01-17T21:17:00Z</dcterms:created>
  <dcterms:modified xsi:type="dcterms:W3CDTF">2021-02-22T19:06:00Z</dcterms:modified>
</cp:coreProperties>
</file>